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F16C7" w14:textId="6F3A570D" w:rsidR="002E4534" w:rsidRPr="001F689F" w:rsidRDefault="002E4534" w:rsidP="002E4534">
      <w:pPr>
        <w:spacing w:after="0" w:line="240" w:lineRule="auto"/>
        <w:jc w:val="center"/>
        <w:rPr>
          <w:rFonts w:asciiTheme="minorHAnsi" w:hAnsiTheme="minorHAnsi" w:cstheme="minorHAnsi"/>
          <w:bCs/>
          <w:color w:val="C0504D" w:themeColor="accent2"/>
          <w:kern w:val="32"/>
          <w:sz w:val="36"/>
          <w:szCs w:val="36"/>
        </w:rPr>
      </w:pPr>
      <w:r w:rsidRPr="001F689F">
        <w:rPr>
          <w:rStyle w:val="Heading1Char"/>
          <w:rFonts w:asciiTheme="minorHAnsi" w:hAnsiTheme="minorHAnsi" w:cstheme="minorHAnsi"/>
          <w:color w:val="C0504D" w:themeColor="accent2"/>
          <w:sz w:val="36"/>
          <w:szCs w:val="36"/>
        </w:rPr>
        <w:t xml:space="preserve">Erasmus+ </w:t>
      </w:r>
      <w:r w:rsidR="00BA54BE">
        <w:rPr>
          <w:rStyle w:val="Heading1Char"/>
          <w:rFonts w:asciiTheme="minorHAnsi" w:hAnsiTheme="minorHAnsi" w:cstheme="minorHAnsi"/>
          <w:color w:val="C0504D" w:themeColor="accent2"/>
          <w:sz w:val="36"/>
          <w:szCs w:val="36"/>
        </w:rPr>
        <w:t xml:space="preserve">and European Solidarity Corps </w:t>
      </w:r>
      <w:r w:rsidR="00BA54BE">
        <w:rPr>
          <w:rStyle w:val="Heading1Char"/>
          <w:rFonts w:asciiTheme="minorHAnsi" w:hAnsiTheme="minorHAnsi" w:cstheme="minorHAnsi"/>
          <w:color w:val="C0504D" w:themeColor="accent2"/>
          <w:sz w:val="36"/>
          <w:szCs w:val="36"/>
        </w:rPr>
        <w:br/>
      </w:r>
      <w:r w:rsidRPr="001F689F">
        <w:rPr>
          <w:rStyle w:val="Heading1Char"/>
          <w:rFonts w:asciiTheme="minorHAnsi" w:hAnsiTheme="minorHAnsi" w:cstheme="minorHAnsi"/>
          <w:color w:val="C0504D" w:themeColor="accent2"/>
          <w:sz w:val="36"/>
          <w:szCs w:val="36"/>
        </w:rPr>
        <w:t>Complaint Form</w:t>
      </w:r>
    </w:p>
    <w:p w14:paraId="7139841A" w14:textId="77777777" w:rsidR="002E4534" w:rsidRPr="001F689F" w:rsidRDefault="002E4534" w:rsidP="002E4534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468DDDA8" w14:textId="77777777" w:rsidR="002E4534" w:rsidRPr="001F689F" w:rsidRDefault="002E4534" w:rsidP="002E4534">
      <w:pPr>
        <w:pStyle w:val="Subtitle"/>
        <w:rPr>
          <w:rFonts w:asciiTheme="minorHAnsi" w:hAnsiTheme="minorHAnsi" w:cstheme="minorHAnsi"/>
          <w:sz w:val="26"/>
          <w:szCs w:val="26"/>
        </w:rPr>
      </w:pPr>
      <w:r w:rsidRPr="001F689F">
        <w:rPr>
          <w:rFonts w:asciiTheme="minorHAnsi" w:hAnsiTheme="minorHAnsi" w:cstheme="minorHAnsi"/>
          <w:sz w:val="26"/>
          <w:szCs w:val="26"/>
        </w:rPr>
        <w:t>Complain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6559"/>
      </w:tblGrid>
      <w:tr w:rsidR="002E4534" w:rsidRPr="001F689F" w14:paraId="1AA89A3C" w14:textId="77777777" w:rsidTr="00971045">
        <w:trPr>
          <w:trHeight w:hRule="exact" w:val="485"/>
        </w:trPr>
        <w:tc>
          <w:tcPr>
            <w:tcW w:w="3227" w:type="dxa"/>
            <w:shd w:val="clear" w:color="auto" w:fill="auto"/>
            <w:vAlign w:val="center"/>
          </w:tcPr>
          <w:p w14:paraId="4B7D502B" w14:textId="77777777" w:rsidR="002E4534" w:rsidRPr="001F689F" w:rsidRDefault="002E4534" w:rsidP="009710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689F">
              <w:rPr>
                <w:rFonts w:asciiTheme="minorHAnsi" w:hAnsiTheme="minorHAnsi" w:cstheme="minorHAnsi"/>
                <w:b/>
              </w:rPr>
              <w:t>Forename(s)</w:t>
            </w:r>
          </w:p>
        </w:tc>
        <w:tc>
          <w:tcPr>
            <w:tcW w:w="6735" w:type="dxa"/>
            <w:shd w:val="clear" w:color="auto" w:fill="auto"/>
          </w:tcPr>
          <w:p w14:paraId="21796F2B" w14:textId="77777777" w:rsidR="002E4534" w:rsidRPr="001F689F" w:rsidRDefault="002E4534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AAA8D87" w14:textId="77777777" w:rsidR="002E4534" w:rsidRPr="001F689F" w:rsidRDefault="002E4534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C0443C5" w14:textId="77777777" w:rsidR="002E4534" w:rsidRPr="001F689F" w:rsidRDefault="002E4534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4534" w:rsidRPr="001F689F" w14:paraId="099C3F65" w14:textId="77777777" w:rsidTr="00971045">
        <w:trPr>
          <w:trHeight w:hRule="exact" w:val="459"/>
        </w:trPr>
        <w:tc>
          <w:tcPr>
            <w:tcW w:w="3227" w:type="dxa"/>
            <w:shd w:val="clear" w:color="auto" w:fill="auto"/>
            <w:vAlign w:val="center"/>
          </w:tcPr>
          <w:p w14:paraId="5131B614" w14:textId="77777777" w:rsidR="002E4534" w:rsidRPr="001F689F" w:rsidRDefault="002E4534" w:rsidP="009710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689F">
              <w:rPr>
                <w:rFonts w:asciiTheme="minorHAnsi" w:hAnsiTheme="minorHAnsi" w:cstheme="minorHAnsi"/>
                <w:b/>
              </w:rPr>
              <w:t>Family name</w:t>
            </w:r>
          </w:p>
        </w:tc>
        <w:tc>
          <w:tcPr>
            <w:tcW w:w="6735" w:type="dxa"/>
            <w:shd w:val="clear" w:color="auto" w:fill="auto"/>
          </w:tcPr>
          <w:p w14:paraId="7B2305A3" w14:textId="77777777" w:rsidR="002E4534" w:rsidRPr="001F689F" w:rsidRDefault="002E4534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4534" w:rsidRPr="001F689F" w14:paraId="380F1E54" w14:textId="77777777" w:rsidTr="00971045">
        <w:trPr>
          <w:trHeight w:hRule="exact" w:val="459"/>
        </w:trPr>
        <w:tc>
          <w:tcPr>
            <w:tcW w:w="3227" w:type="dxa"/>
            <w:shd w:val="clear" w:color="auto" w:fill="auto"/>
            <w:vAlign w:val="center"/>
          </w:tcPr>
          <w:p w14:paraId="4A38BEDD" w14:textId="77777777" w:rsidR="002E4534" w:rsidRPr="001F689F" w:rsidRDefault="002E4534" w:rsidP="009710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689F">
              <w:rPr>
                <w:rFonts w:asciiTheme="minorHAnsi" w:hAnsiTheme="minorHAnsi" w:cstheme="minorHAnsi"/>
                <w:b/>
              </w:rPr>
              <w:t>Organisation name</w:t>
            </w:r>
          </w:p>
        </w:tc>
        <w:tc>
          <w:tcPr>
            <w:tcW w:w="6735" w:type="dxa"/>
            <w:shd w:val="clear" w:color="auto" w:fill="auto"/>
          </w:tcPr>
          <w:p w14:paraId="7DFEEE76" w14:textId="77777777" w:rsidR="002E4534" w:rsidRPr="001F689F" w:rsidRDefault="002E4534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4534" w:rsidRPr="001F689F" w14:paraId="6EB73C97" w14:textId="77777777" w:rsidTr="00971045">
        <w:trPr>
          <w:trHeight w:hRule="exact" w:val="428"/>
        </w:trPr>
        <w:tc>
          <w:tcPr>
            <w:tcW w:w="3227" w:type="dxa"/>
            <w:shd w:val="clear" w:color="auto" w:fill="auto"/>
            <w:vAlign w:val="center"/>
          </w:tcPr>
          <w:p w14:paraId="370B40ED" w14:textId="77777777" w:rsidR="002E4534" w:rsidRPr="001F689F" w:rsidRDefault="002E4534" w:rsidP="009710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689F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6735" w:type="dxa"/>
            <w:shd w:val="clear" w:color="auto" w:fill="auto"/>
          </w:tcPr>
          <w:p w14:paraId="45C697B8" w14:textId="77777777" w:rsidR="002E4534" w:rsidRPr="001F689F" w:rsidRDefault="002E4534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4534" w:rsidRPr="001F689F" w14:paraId="10E6BBC1" w14:textId="77777777" w:rsidTr="00971045">
        <w:trPr>
          <w:trHeight w:hRule="exact" w:val="421"/>
        </w:trPr>
        <w:tc>
          <w:tcPr>
            <w:tcW w:w="3227" w:type="dxa"/>
            <w:shd w:val="clear" w:color="auto" w:fill="auto"/>
            <w:vAlign w:val="center"/>
          </w:tcPr>
          <w:p w14:paraId="069C6964" w14:textId="77777777" w:rsidR="002E4534" w:rsidRPr="001F689F" w:rsidRDefault="002E4534" w:rsidP="009710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689F">
              <w:rPr>
                <w:rFonts w:asciiTheme="minorHAnsi" w:hAnsiTheme="minorHAnsi" w:cstheme="minorHAnsi"/>
                <w:b/>
              </w:rPr>
              <w:t>Telephone number</w:t>
            </w:r>
          </w:p>
        </w:tc>
        <w:tc>
          <w:tcPr>
            <w:tcW w:w="6735" w:type="dxa"/>
            <w:shd w:val="clear" w:color="auto" w:fill="auto"/>
          </w:tcPr>
          <w:p w14:paraId="3983D09C" w14:textId="77777777" w:rsidR="002E4534" w:rsidRPr="001F689F" w:rsidRDefault="002E4534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EBD8EBC" w14:textId="77777777" w:rsidR="002E4534" w:rsidRPr="001F689F" w:rsidRDefault="002E4534" w:rsidP="002E453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919C845" w14:textId="77777777" w:rsidR="002E4534" w:rsidRPr="001F689F" w:rsidRDefault="002E4534" w:rsidP="002E4534">
      <w:pPr>
        <w:pStyle w:val="Subtitle"/>
        <w:rPr>
          <w:rFonts w:asciiTheme="minorHAnsi" w:hAnsiTheme="minorHAnsi" w:cstheme="minorHAnsi"/>
          <w:sz w:val="26"/>
          <w:szCs w:val="26"/>
        </w:rPr>
      </w:pPr>
      <w:r w:rsidRPr="001F689F">
        <w:rPr>
          <w:rFonts w:asciiTheme="minorHAnsi" w:hAnsiTheme="minorHAnsi" w:cstheme="minorHAnsi"/>
          <w:sz w:val="26"/>
          <w:szCs w:val="26"/>
        </w:rPr>
        <w:t>Complai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68"/>
      </w:tblGrid>
      <w:tr w:rsidR="002E4534" w:rsidRPr="001F689F" w14:paraId="55B5730B" w14:textId="77777777" w:rsidTr="00BA54BE">
        <w:trPr>
          <w:trHeight w:hRule="exact" w:val="2856"/>
        </w:trPr>
        <w:tc>
          <w:tcPr>
            <w:tcW w:w="3227" w:type="dxa"/>
            <w:shd w:val="clear" w:color="auto" w:fill="auto"/>
            <w:vAlign w:val="center"/>
          </w:tcPr>
          <w:p w14:paraId="7D24D036" w14:textId="77777777" w:rsidR="002E4534" w:rsidRPr="001F689F" w:rsidRDefault="002E4534" w:rsidP="0097104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F689F">
              <w:rPr>
                <w:rFonts w:asciiTheme="minorHAnsi" w:hAnsiTheme="minorHAnsi" w:cstheme="minorHAnsi"/>
                <w:b/>
              </w:rPr>
              <w:t xml:space="preserve">Nature of the Complaint </w:t>
            </w:r>
          </w:p>
          <w:p w14:paraId="08549CF5" w14:textId="77777777" w:rsidR="002E4534" w:rsidRPr="001F689F" w:rsidRDefault="002E4534" w:rsidP="00971045">
            <w:pPr>
              <w:spacing w:after="0"/>
              <w:rPr>
                <w:rFonts w:asciiTheme="minorHAnsi" w:hAnsiTheme="minorHAnsi" w:cstheme="minorHAnsi"/>
              </w:rPr>
            </w:pPr>
            <w:r w:rsidRPr="001F689F">
              <w:rPr>
                <w:rFonts w:asciiTheme="minorHAnsi" w:hAnsiTheme="minorHAnsi" w:cstheme="minorHAnsi"/>
              </w:rPr>
              <w:t>(please delete as appropriate)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311627DD" w14:textId="317BB112" w:rsidR="002E4534" w:rsidRPr="001F689F" w:rsidRDefault="002E4534" w:rsidP="00971045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1F689F">
              <w:rPr>
                <w:rFonts w:asciiTheme="minorHAnsi" w:hAnsiTheme="minorHAnsi" w:cstheme="minorHAnsi"/>
                <w:u w:val="single"/>
              </w:rPr>
              <w:t>Service Complaint</w:t>
            </w:r>
            <w:r w:rsidRPr="001F689F">
              <w:rPr>
                <w:rFonts w:asciiTheme="minorHAnsi" w:hAnsiTheme="minorHAnsi" w:cstheme="minorHAnsi"/>
              </w:rPr>
              <w:t xml:space="preserve">: This complaint is regarding the </w:t>
            </w:r>
            <w:r w:rsidR="001F689F" w:rsidRPr="001F689F">
              <w:rPr>
                <w:rFonts w:asciiTheme="minorHAnsi" w:hAnsiTheme="minorHAnsi" w:cstheme="minorHAnsi"/>
              </w:rPr>
              <w:t>Irish</w:t>
            </w:r>
            <w:r w:rsidRPr="001F689F">
              <w:rPr>
                <w:rFonts w:asciiTheme="minorHAnsi" w:hAnsiTheme="minorHAnsi" w:cstheme="minorHAnsi"/>
              </w:rPr>
              <w:t xml:space="preserve"> NA’s </w:t>
            </w:r>
            <w:r w:rsidRPr="001F689F">
              <w:rPr>
                <w:rFonts w:asciiTheme="minorHAnsi" w:hAnsiTheme="minorHAnsi" w:cstheme="minorHAnsi"/>
                <w:b/>
                <w:i/>
              </w:rPr>
              <w:t>services</w:t>
            </w:r>
            <w:r w:rsidRPr="001F689F">
              <w:rPr>
                <w:rFonts w:asciiTheme="minorHAnsi" w:hAnsiTheme="minorHAnsi" w:cstheme="minorHAnsi"/>
              </w:rPr>
              <w:t xml:space="preserve"> (i.e. unhappy with our level of service, or disagree with a funding decision the NA has taken)</w:t>
            </w:r>
          </w:p>
          <w:p w14:paraId="3A04205A" w14:textId="0B9DA143" w:rsidR="002E4534" w:rsidRPr="001F689F" w:rsidRDefault="002E4534" w:rsidP="00971045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1F689F">
              <w:rPr>
                <w:rFonts w:asciiTheme="minorHAnsi" w:hAnsiTheme="minorHAnsi" w:cstheme="minorHAnsi"/>
                <w:u w:val="single"/>
              </w:rPr>
              <w:t>Project Complaint</w:t>
            </w:r>
            <w:r w:rsidRPr="001F689F">
              <w:rPr>
                <w:rFonts w:asciiTheme="minorHAnsi" w:hAnsiTheme="minorHAnsi" w:cstheme="minorHAnsi"/>
              </w:rPr>
              <w:t xml:space="preserve">: This complaint is regarding a </w:t>
            </w:r>
            <w:r w:rsidRPr="001F689F">
              <w:rPr>
                <w:rFonts w:asciiTheme="minorHAnsi" w:hAnsiTheme="minorHAnsi" w:cstheme="minorHAnsi"/>
                <w:b/>
                <w:i/>
              </w:rPr>
              <w:t xml:space="preserve">project </w:t>
            </w:r>
            <w:r w:rsidR="00597DE0">
              <w:rPr>
                <w:rFonts w:asciiTheme="minorHAnsi" w:hAnsiTheme="minorHAnsi" w:cstheme="minorHAnsi"/>
              </w:rPr>
              <w:t>the Irish</w:t>
            </w:r>
            <w:bookmarkStart w:id="0" w:name="_GoBack"/>
            <w:bookmarkEnd w:id="0"/>
            <w:r w:rsidRPr="001F689F">
              <w:rPr>
                <w:rFonts w:asciiTheme="minorHAnsi" w:hAnsiTheme="minorHAnsi" w:cstheme="minorHAnsi"/>
              </w:rPr>
              <w:t xml:space="preserve"> NA is funding</w:t>
            </w:r>
            <w:r w:rsidRPr="001F689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1F689F">
              <w:rPr>
                <w:rFonts w:asciiTheme="minorHAnsi" w:hAnsiTheme="minorHAnsi" w:cstheme="minorHAnsi"/>
              </w:rPr>
              <w:t xml:space="preserve">(i.e. unhappy with the treatment by a beneficiary </w:t>
            </w:r>
            <w:proofErr w:type="gramStart"/>
            <w:r w:rsidRPr="001F689F">
              <w:rPr>
                <w:rFonts w:asciiTheme="minorHAnsi" w:hAnsiTheme="minorHAnsi" w:cstheme="minorHAnsi"/>
              </w:rPr>
              <w:t>organisation,</w:t>
            </w:r>
            <w:proofErr w:type="gramEnd"/>
            <w:r w:rsidRPr="001F689F">
              <w:rPr>
                <w:rFonts w:asciiTheme="minorHAnsi" w:hAnsiTheme="minorHAnsi" w:cstheme="minorHAnsi"/>
              </w:rPr>
              <w:t xml:space="preserve"> or with the way in which a project is being managed). </w:t>
            </w:r>
          </w:p>
          <w:p w14:paraId="4B59F915" w14:textId="7A14C73E" w:rsidR="002E4534" w:rsidRPr="001F689F" w:rsidRDefault="002E4534" w:rsidP="00971045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F689F">
              <w:rPr>
                <w:rFonts w:asciiTheme="minorHAnsi" w:hAnsiTheme="minorHAnsi" w:cstheme="minorHAnsi"/>
                <w:u w:val="single"/>
              </w:rPr>
              <w:t>Other</w:t>
            </w:r>
          </w:p>
        </w:tc>
      </w:tr>
    </w:tbl>
    <w:p w14:paraId="2D0B53B9" w14:textId="77777777" w:rsidR="002E4534" w:rsidRPr="001F689F" w:rsidRDefault="002E4534" w:rsidP="002E453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97BB2C" w14:textId="77777777" w:rsidR="002E4534" w:rsidRPr="001F689F" w:rsidRDefault="002E4534" w:rsidP="002E453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F44E18" w14:textId="77777777" w:rsidR="002E4534" w:rsidRPr="001F689F" w:rsidRDefault="002E4534" w:rsidP="002E453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A54BE" w:rsidRPr="001F689F" w14:paraId="645C376A" w14:textId="77777777" w:rsidTr="00BA54BE">
        <w:trPr>
          <w:trHeight w:hRule="exact" w:val="1450"/>
        </w:trPr>
        <w:tc>
          <w:tcPr>
            <w:tcW w:w="9962" w:type="dxa"/>
            <w:shd w:val="clear" w:color="auto" w:fill="auto"/>
            <w:vAlign w:val="center"/>
          </w:tcPr>
          <w:p w14:paraId="77DB08A7" w14:textId="77777777" w:rsidR="00BA54BE" w:rsidRPr="001F689F" w:rsidRDefault="00BA54BE" w:rsidP="00BA54BE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1F689F">
              <w:rPr>
                <w:rFonts w:asciiTheme="minorHAnsi" w:hAnsiTheme="minorHAnsi" w:cstheme="minorHAnsi"/>
                <w:b/>
              </w:rPr>
              <w:t xml:space="preserve">Please set out clearly the nature of your complaint and the outcome you are seeking. </w:t>
            </w:r>
          </w:p>
          <w:p w14:paraId="28E7EC2D" w14:textId="77777777" w:rsidR="00BA54BE" w:rsidRPr="001F689F" w:rsidRDefault="00BA54BE" w:rsidP="00BA54B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689F">
              <w:rPr>
                <w:rFonts w:asciiTheme="minorHAnsi" w:hAnsiTheme="minorHAnsi" w:cstheme="minorHAnsi"/>
              </w:rPr>
              <w:t xml:space="preserve">If your complaint it regarding a </w:t>
            </w:r>
            <w:r w:rsidRPr="001F689F">
              <w:rPr>
                <w:rFonts w:asciiTheme="minorHAnsi" w:hAnsiTheme="minorHAnsi" w:cstheme="minorHAnsi"/>
                <w:b/>
              </w:rPr>
              <w:t>project</w:t>
            </w:r>
            <w:r w:rsidRPr="001F689F">
              <w:rPr>
                <w:rFonts w:asciiTheme="minorHAnsi" w:hAnsiTheme="minorHAnsi" w:cstheme="minorHAnsi"/>
              </w:rPr>
              <w:t xml:space="preserve"> please include as many details about the project as possible (i.e. Key Action, field, grant agreement number, organisation name and/or contact person):</w:t>
            </w:r>
          </w:p>
        </w:tc>
      </w:tr>
      <w:tr w:rsidR="00BA54BE" w:rsidRPr="001F689F" w14:paraId="22AB408C" w14:textId="77777777" w:rsidTr="00BA54BE">
        <w:trPr>
          <w:trHeight w:hRule="exact" w:val="1669"/>
        </w:trPr>
        <w:tc>
          <w:tcPr>
            <w:tcW w:w="9962" w:type="dxa"/>
            <w:shd w:val="clear" w:color="auto" w:fill="auto"/>
            <w:vAlign w:val="center"/>
          </w:tcPr>
          <w:p w14:paraId="40C6B8C5" w14:textId="77777777" w:rsidR="00BA54BE" w:rsidRPr="001F689F" w:rsidRDefault="00BA54BE" w:rsidP="00BA54B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864B0A8" w14:textId="77777777" w:rsidR="002E4534" w:rsidRPr="001F689F" w:rsidRDefault="002E4534" w:rsidP="002E453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42903F" w14:textId="67214E04" w:rsidR="00597DE0" w:rsidRDefault="00BA54BE" w:rsidP="00BA54BE">
      <w:pPr>
        <w:rPr>
          <w:rFonts w:asciiTheme="minorHAnsi" w:hAnsiTheme="minorHAnsi" w:cstheme="minorHAnsi"/>
          <w:lang w:val="en-US"/>
        </w:rPr>
      </w:pPr>
      <w:r w:rsidRPr="001F689F">
        <w:rPr>
          <w:rFonts w:asciiTheme="minorHAnsi" w:hAnsiTheme="minorHAnsi" w:cstheme="minorHAnsi"/>
        </w:rPr>
        <w:t>Please email the completed form to the Irish National Agency to the following email address:</w:t>
      </w:r>
      <w:r w:rsidR="00597DE0">
        <w:rPr>
          <w:rFonts w:asciiTheme="minorHAnsi" w:hAnsiTheme="minorHAnsi" w:cstheme="minorHAnsi"/>
          <w:lang w:val="en-US"/>
        </w:rPr>
        <w:t xml:space="preserve"> </w:t>
      </w:r>
      <w:hyperlink r:id="rId8" w:history="1">
        <w:r w:rsidR="00597DE0" w:rsidRPr="00A43982">
          <w:rPr>
            <w:rStyle w:val="Hyperlink"/>
            <w:rFonts w:asciiTheme="minorHAnsi" w:hAnsiTheme="minorHAnsi" w:cstheme="minorHAnsi"/>
            <w:lang w:val="en-US"/>
          </w:rPr>
          <w:t>complaints@leargas.ie</w:t>
        </w:r>
      </w:hyperlink>
    </w:p>
    <w:p w14:paraId="48A86D6E" w14:textId="7720ED75" w:rsidR="002E4534" w:rsidRPr="00BA54BE" w:rsidRDefault="00BA54BE" w:rsidP="00BA54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 </w:t>
      </w:r>
    </w:p>
    <w:p w14:paraId="610757C3" w14:textId="16C63ED4" w:rsidR="00102117" w:rsidRPr="002E4534" w:rsidRDefault="00102117" w:rsidP="002E4534"/>
    <w:sectPr w:rsidR="00102117" w:rsidRPr="002E4534" w:rsidSect="00267C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DECD4" w14:textId="77777777" w:rsidR="005F3A35" w:rsidRDefault="005F3A35" w:rsidP="003E37AC">
      <w:pPr>
        <w:spacing w:after="0" w:line="240" w:lineRule="auto"/>
      </w:pPr>
      <w:r>
        <w:separator/>
      </w:r>
    </w:p>
  </w:endnote>
  <w:endnote w:type="continuationSeparator" w:id="0">
    <w:p w14:paraId="4C93B478" w14:textId="77777777" w:rsidR="005F3A35" w:rsidRDefault="005F3A35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D1BB" w14:textId="77777777" w:rsidR="005F3A35" w:rsidRDefault="005F3A35">
    <w:pPr>
      <w:pStyle w:val="Footer"/>
    </w:pPr>
  </w:p>
  <w:p w14:paraId="4AABC2E2" w14:textId="77777777" w:rsidR="005F3A35" w:rsidRDefault="005F3A35">
    <w:pPr>
      <w:pStyle w:val="Footer"/>
    </w:pPr>
  </w:p>
  <w:p w14:paraId="3A602AAC" w14:textId="77777777" w:rsidR="005F3A35" w:rsidRDefault="005F3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370A9" w14:textId="65CDF8C0" w:rsidR="005F3A35" w:rsidRDefault="007A3397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69504" behindDoc="0" locked="0" layoutInCell="1" allowOverlap="1" wp14:anchorId="20E26874" wp14:editId="29CCC437">
          <wp:simplePos x="0" y="0"/>
          <wp:positionH relativeFrom="margin">
            <wp:posOffset>-3390265</wp:posOffset>
          </wp:positionH>
          <wp:positionV relativeFrom="margin">
            <wp:posOffset>11391265</wp:posOffset>
          </wp:positionV>
          <wp:extent cx="7631430" cy="2048510"/>
          <wp:effectExtent l="0" t="0" r="0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67456" behindDoc="0" locked="0" layoutInCell="1" allowOverlap="1" wp14:anchorId="7F930759" wp14:editId="468DDA44">
          <wp:simplePos x="0" y="0"/>
          <wp:positionH relativeFrom="margin">
            <wp:posOffset>-1870710</wp:posOffset>
          </wp:positionH>
          <wp:positionV relativeFrom="margin">
            <wp:posOffset>11349355</wp:posOffset>
          </wp:positionV>
          <wp:extent cx="7631430" cy="2048510"/>
          <wp:effectExtent l="0" t="0" r="0" b="889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4AFB4323" wp14:editId="244B66CA">
          <wp:simplePos x="0" y="0"/>
          <wp:positionH relativeFrom="margin">
            <wp:posOffset>-3456940</wp:posOffset>
          </wp:positionH>
          <wp:positionV relativeFrom="margin">
            <wp:posOffset>11389360</wp:posOffset>
          </wp:positionV>
          <wp:extent cx="7631430" cy="204851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CC2C" w14:textId="77777777" w:rsidR="005F3A35" w:rsidRDefault="005F3A35" w:rsidP="003E37AC">
      <w:pPr>
        <w:spacing w:after="0" w:line="240" w:lineRule="auto"/>
      </w:pPr>
      <w:r>
        <w:separator/>
      </w:r>
    </w:p>
  </w:footnote>
  <w:footnote w:type="continuationSeparator" w:id="0">
    <w:p w14:paraId="3788BA11" w14:textId="77777777" w:rsidR="005F3A35" w:rsidRDefault="005F3A35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1880" w14:textId="78095B38" w:rsidR="005F3A35" w:rsidRDefault="001F689F">
    <w:pPr>
      <w:pStyle w:val="Header"/>
    </w:pPr>
    <w:r w:rsidRPr="00833282">
      <w:rPr>
        <w:noProof/>
        <w:lang w:val="en-IE" w:eastAsia="en-IE"/>
      </w:rPr>
      <w:drawing>
        <wp:inline distT="0" distB="0" distL="0" distR="0" wp14:anchorId="19FD6311" wp14:editId="28CE300F">
          <wp:extent cx="1381125" cy="326501"/>
          <wp:effectExtent l="0" t="0" r="0" b="0"/>
          <wp:docPr id="1" name="Picture 1" descr="R:\Meetings &amp; Workshops\Events &amp; Workshops\EVS Pay It Forward 2016\Graphics\Learg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eetings &amp; Workshops\Events &amp; Workshops\EVS Pay It Forward 2016\Graphics\Learga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36" cy="33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E6F9" w14:textId="091681B9" w:rsidR="005F3A35" w:rsidRDefault="005F3A35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905562" wp14:editId="31288FD5">
              <wp:simplePos x="0" y="0"/>
              <wp:positionH relativeFrom="column">
                <wp:posOffset>-314325</wp:posOffset>
              </wp:positionH>
              <wp:positionV relativeFrom="paragraph">
                <wp:posOffset>271145</wp:posOffset>
              </wp:positionV>
              <wp:extent cx="6840220" cy="4508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45085"/>
                      </a:xfrm>
                      <a:prstGeom prst="rect">
                        <a:avLst/>
                      </a:prstGeom>
                      <a:solidFill>
                        <a:srgbClr val="CE66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B36D3" id="Rectangle 4" o:spid="_x0000_s1026" style="position:absolute;margin-left:-24.75pt;margin-top:21.35pt;width:538.6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" fillcolor="#ce6632" stroked="f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90B3" w14:textId="1667AE3F" w:rsidR="007A3397" w:rsidRDefault="001F689F">
    <w:pPr>
      <w:pStyle w:val="Header"/>
    </w:pPr>
    <w:r w:rsidRPr="00833282">
      <w:rPr>
        <w:noProof/>
        <w:lang w:val="en-IE" w:eastAsia="en-IE"/>
      </w:rPr>
      <w:drawing>
        <wp:inline distT="0" distB="0" distL="0" distR="0" wp14:anchorId="22945C9D" wp14:editId="30B1AF94">
          <wp:extent cx="1381125" cy="326501"/>
          <wp:effectExtent l="0" t="0" r="0" b="0"/>
          <wp:docPr id="3" name="Picture 3" descr="R:\Meetings &amp; Workshops\Events &amp; Workshops\EVS Pay It Forward 2016\Graphics\Learg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eetings &amp; Workshops\Events &amp; Workshops\EVS Pay It Forward 2016\Graphics\Learga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36" cy="33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3D1693"/>
    <w:multiLevelType w:val="hybridMultilevel"/>
    <w:tmpl w:val="F048ADC0"/>
    <w:lvl w:ilvl="0" w:tplc="29340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236"/>
    <w:multiLevelType w:val="hybridMultilevel"/>
    <w:tmpl w:val="9D0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567A8E"/>
    <w:multiLevelType w:val="hybridMultilevel"/>
    <w:tmpl w:val="BAD0469C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150A"/>
    <w:multiLevelType w:val="hybridMultilevel"/>
    <w:tmpl w:val="CA90AC3E"/>
    <w:lvl w:ilvl="0" w:tplc="61186E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D06B3E"/>
    <w:multiLevelType w:val="hybridMultilevel"/>
    <w:tmpl w:val="FB66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4D08"/>
    <w:multiLevelType w:val="hybridMultilevel"/>
    <w:tmpl w:val="E1B68E1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A21"/>
    <w:multiLevelType w:val="hybridMultilevel"/>
    <w:tmpl w:val="E7206938"/>
    <w:lvl w:ilvl="0" w:tplc="090A0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50A14"/>
    <w:multiLevelType w:val="hybridMultilevel"/>
    <w:tmpl w:val="AEC8D11E"/>
    <w:lvl w:ilvl="0" w:tplc="3F2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03E1"/>
    <w:multiLevelType w:val="hybridMultilevel"/>
    <w:tmpl w:val="71C41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D0CDD"/>
    <w:multiLevelType w:val="hybridMultilevel"/>
    <w:tmpl w:val="F55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0685E"/>
    <w:multiLevelType w:val="hybridMultilevel"/>
    <w:tmpl w:val="699E426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B6BE9"/>
    <w:multiLevelType w:val="hybridMultilevel"/>
    <w:tmpl w:val="436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AC"/>
    <w:rsid w:val="0000453D"/>
    <w:rsid w:val="00004D4D"/>
    <w:rsid w:val="0003070F"/>
    <w:rsid w:val="00051501"/>
    <w:rsid w:val="00064922"/>
    <w:rsid w:val="000814B8"/>
    <w:rsid w:val="00085C45"/>
    <w:rsid w:val="00095EAF"/>
    <w:rsid w:val="000A150E"/>
    <w:rsid w:val="000B7BC6"/>
    <w:rsid w:val="000D174E"/>
    <w:rsid w:val="000D1841"/>
    <w:rsid w:val="000D2EBE"/>
    <w:rsid w:val="000E3D32"/>
    <w:rsid w:val="000F4D54"/>
    <w:rsid w:val="00102117"/>
    <w:rsid w:val="00104280"/>
    <w:rsid w:val="00106688"/>
    <w:rsid w:val="00106CA6"/>
    <w:rsid w:val="00112E0A"/>
    <w:rsid w:val="00120FB0"/>
    <w:rsid w:val="0012351E"/>
    <w:rsid w:val="00170B38"/>
    <w:rsid w:val="0018010A"/>
    <w:rsid w:val="001823CA"/>
    <w:rsid w:val="001A06D7"/>
    <w:rsid w:val="001A6765"/>
    <w:rsid w:val="001A751D"/>
    <w:rsid w:val="001B040E"/>
    <w:rsid w:val="001B7119"/>
    <w:rsid w:val="001D2795"/>
    <w:rsid w:val="001E060A"/>
    <w:rsid w:val="001E7720"/>
    <w:rsid w:val="001F1FE5"/>
    <w:rsid w:val="001F6416"/>
    <w:rsid w:val="001F689F"/>
    <w:rsid w:val="0020463A"/>
    <w:rsid w:val="0020568B"/>
    <w:rsid w:val="002073F6"/>
    <w:rsid w:val="00220793"/>
    <w:rsid w:val="002373B0"/>
    <w:rsid w:val="00251126"/>
    <w:rsid w:val="00254FA5"/>
    <w:rsid w:val="002626D1"/>
    <w:rsid w:val="00267CDA"/>
    <w:rsid w:val="002907EB"/>
    <w:rsid w:val="0029082E"/>
    <w:rsid w:val="00290F1A"/>
    <w:rsid w:val="002A1478"/>
    <w:rsid w:val="002E102F"/>
    <w:rsid w:val="002E3F2F"/>
    <w:rsid w:val="002E4534"/>
    <w:rsid w:val="002E49C8"/>
    <w:rsid w:val="00316E7C"/>
    <w:rsid w:val="00317CEE"/>
    <w:rsid w:val="00322CC3"/>
    <w:rsid w:val="00332F79"/>
    <w:rsid w:val="00335C75"/>
    <w:rsid w:val="0034757E"/>
    <w:rsid w:val="003663FD"/>
    <w:rsid w:val="00373E7A"/>
    <w:rsid w:val="003838B4"/>
    <w:rsid w:val="003C0975"/>
    <w:rsid w:val="003D1DFD"/>
    <w:rsid w:val="003D3884"/>
    <w:rsid w:val="003E37AC"/>
    <w:rsid w:val="003F6F49"/>
    <w:rsid w:val="00407C57"/>
    <w:rsid w:val="00414A61"/>
    <w:rsid w:val="00432EE9"/>
    <w:rsid w:val="0043742C"/>
    <w:rsid w:val="0044021A"/>
    <w:rsid w:val="004567B2"/>
    <w:rsid w:val="00463A3A"/>
    <w:rsid w:val="00483474"/>
    <w:rsid w:val="00490B92"/>
    <w:rsid w:val="0049537D"/>
    <w:rsid w:val="00497EE4"/>
    <w:rsid w:val="004A1AA8"/>
    <w:rsid w:val="004C3E9E"/>
    <w:rsid w:val="004D486F"/>
    <w:rsid w:val="004D622E"/>
    <w:rsid w:val="004E0458"/>
    <w:rsid w:val="004E2789"/>
    <w:rsid w:val="00516D2F"/>
    <w:rsid w:val="00527BFD"/>
    <w:rsid w:val="00542874"/>
    <w:rsid w:val="00552FF3"/>
    <w:rsid w:val="00560702"/>
    <w:rsid w:val="00597DE0"/>
    <w:rsid w:val="005A2488"/>
    <w:rsid w:val="005C38C6"/>
    <w:rsid w:val="005E0045"/>
    <w:rsid w:val="005F3A35"/>
    <w:rsid w:val="005F468B"/>
    <w:rsid w:val="006065A4"/>
    <w:rsid w:val="00623F84"/>
    <w:rsid w:val="006264D8"/>
    <w:rsid w:val="00635508"/>
    <w:rsid w:val="006369D9"/>
    <w:rsid w:val="006522D6"/>
    <w:rsid w:val="00654B62"/>
    <w:rsid w:val="00657ADB"/>
    <w:rsid w:val="006705E5"/>
    <w:rsid w:val="0067062A"/>
    <w:rsid w:val="006768D0"/>
    <w:rsid w:val="00686B4E"/>
    <w:rsid w:val="006A59DC"/>
    <w:rsid w:val="006A605E"/>
    <w:rsid w:val="006B3959"/>
    <w:rsid w:val="006D00A8"/>
    <w:rsid w:val="00706A58"/>
    <w:rsid w:val="0071108D"/>
    <w:rsid w:val="00713CAC"/>
    <w:rsid w:val="0071576D"/>
    <w:rsid w:val="007161E8"/>
    <w:rsid w:val="00732EF4"/>
    <w:rsid w:val="00753CF6"/>
    <w:rsid w:val="00754274"/>
    <w:rsid w:val="00754BF2"/>
    <w:rsid w:val="0077307D"/>
    <w:rsid w:val="007755A5"/>
    <w:rsid w:val="00776507"/>
    <w:rsid w:val="007972AE"/>
    <w:rsid w:val="007A181D"/>
    <w:rsid w:val="007A24F7"/>
    <w:rsid w:val="007A3397"/>
    <w:rsid w:val="007B52F0"/>
    <w:rsid w:val="007C5FBC"/>
    <w:rsid w:val="007D21F4"/>
    <w:rsid w:val="007E237D"/>
    <w:rsid w:val="00805C9C"/>
    <w:rsid w:val="00813347"/>
    <w:rsid w:val="008220C7"/>
    <w:rsid w:val="008370F4"/>
    <w:rsid w:val="00842875"/>
    <w:rsid w:val="00856E3A"/>
    <w:rsid w:val="00862C1E"/>
    <w:rsid w:val="008645FC"/>
    <w:rsid w:val="0086771A"/>
    <w:rsid w:val="00884CB6"/>
    <w:rsid w:val="008C4FC4"/>
    <w:rsid w:val="008C6937"/>
    <w:rsid w:val="008E0FA2"/>
    <w:rsid w:val="008E4013"/>
    <w:rsid w:val="008F08DE"/>
    <w:rsid w:val="00900467"/>
    <w:rsid w:val="00906B70"/>
    <w:rsid w:val="00917F4B"/>
    <w:rsid w:val="00925DEB"/>
    <w:rsid w:val="0095213B"/>
    <w:rsid w:val="00956E1B"/>
    <w:rsid w:val="009D7025"/>
    <w:rsid w:val="009F6615"/>
    <w:rsid w:val="009F7558"/>
    <w:rsid w:val="00A053AC"/>
    <w:rsid w:val="00A058F2"/>
    <w:rsid w:val="00A059C4"/>
    <w:rsid w:val="00A14D11"/>
    <w:rsid w:val="00A16377"/>
    <w:rsid w:val="00A333F5"/>
    <w:rsid w:val="00A443DF"/>
    <w:rsid w:val="00A617AF"/>
    <w:rsid w:val="00A74D68"/>
    <w:rsid w:val="00A81DC9"/>
    <w:rsid w:val="00AA6E0F"/>
    <w:rsid w:val="00AA72DB"/>
    <w:rsid w:val="00AB10B4"/>
    <w:rsid w:val="00AD1032"/>
    <w:rsid w:val="00AD2D13"/>
    <w:rsid w:val="00AD7E69"/>
    <w:rsid w:val="00AE2A32"/>
    <w:rsid w:val="00B00F06"/>
    <w:rsid w:val="00B167C6"/>
    <w:rsid w:val="00B2081E"/>
    <w:rsid w:val="00B24E41"/>
    <w:rsid w:val="00B47FF3"/>
    <w:rsid w:val="00B516E4"/>
    <w:rsid w:val="00B861D2"/>
    <w:rsid w:val="00B8752B"/>
    <w:rsid w:val="00BA54BE"/>
    <w:rsid w:val="00BA7567"/>
    <w:rsid w:val="00BB0C92"/>
    <w:rsid w:val="00BB6A0A"/>
    <w:rsid w:val="00BD6E16"/>
    <w:rsid w:val="00BD71A7"/>
    <w:rsid w:val="00BE57F8"/>
    <w:rsid w:val="00BF5D9A"/>
    <w:rsid w:val="00BF72AF"/>
    <w:rsid w:val="00C01CA9"/>
    <w:rsid w:val="00C04614"/>
    <w:rsid w:val="00C1727D"/>
    <w:rsid w:val="00C34517"/>
    <w:rsid w:val="00C44141"/>
    <w:rsid w:val="00C53177"/>
    <w:rsid w:val="00C66A69"/>
    <w:rsid w:val="00C87C32"/>
    <w:rsid w:val="00C95888"/>
    <w:rsid w:val="00CA17B3"/>
    <w:rsid w:val="00CB34A0"/>
    <w:rsid w:val="00CC2944"/>
    <w:rsid w:val="00CF0DAE"/>
    <w:rsid w:val="00CF5316"/>
    <w:rsid w:val="00D2158B"/>
    <w:rsid w:val="00D44EC2"/>
    <w:rsid w:val="00D46C6B"/>
    <w:rsid w:val="00D66267"/>
    <w:rsid w:val="00D721DA"/>
    <w:rsid w:val="00D76E52"/>
    <w:rsid w:val="00D9247E"/>
    <w:rsid w:val="00D94807"/>
    <w:rsid w:val="00DC15C5"/>
    <w:rsid w:val="00DC5AF3"/>
    <w:rsid w:val="00E02924"/>
    <w:rsid w:val="00E11A93"/>
    <w:rsid w:val="00E23696"/>
    <w:rsid w:val="00E51804"/>
    <w:rsid w:val="00E60E84"/>
    <w:rsid w:val="00E62AFE"/>
    <w:rsid w:val="00E65311"/>
    <w:rsid w:val="00E65B4E"/>
    <w:rsid w:val="00E821AF"/>
    <w:rsid w:val="00E86B29"/>
    <w:rsid w:val="00E91F86"/>
    <w:rsid w:val="00EB3157"/>
    <w:rsid w:val="00EB51C2"/>
    <w:rsid w:val="00EC01B2"/>
    <w:rsid w:val="00EC4541"/>
    <w:rsid w:val="00F03ECD"/>
    <w:rsid w:val="00F04371"/>
    <w:rsid w:val="00F04D8B"/>
    <w:rsid w:val="00F06895"/>
    <w:rsid w:val="00F07308"/>
    <w:rsid w:val="00F12FB1"/>
    <w:rsid w:val="00F15BB8"/>
    <w:rsid w:val="00F60013"/>
    <w:rsid w:val="00F630EE"/>
    <w:rsid w:val="00F63420"/>
    <w:rsid w:val="00F7794D"/>
    <w:rsid w:val="00F8132E"/>
    <w:rsid w:val="00F865B0"/>
    <w:rsid w:val="00F95BA1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1D0A1575"/>
  <w15:docId w15:val="{73EFB560-2F10-48B0-8DC9-0EF8F0BC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C1E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leargas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4F2C-980B-4417-B35F-2406E3B4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Lorraine Mc Dyer</cp:lastModifiedBy>
  <cp:revision>2</cp:revision>
  <cp:lastPrinted>2014-02-06T16:03:00Z</cp:lastPrinted>
  <dcterms:created xsi:type="dcterms:W3CDTF">2019-09-04T15:57:00Z</dcterms:created>
  <dcterms:modified xsi:type="dcterms:W3CDTF">2019-09-04T15:57:00Z</dcterms:modified>
</cp:coreProperties>
</file>